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</w:p>
    <w:p w:rsidR="0067125F" w:rsidRPr="00AB1EA6" w:rsidRDefault="0067125F" w:rsidP="00C81F7D">
      <w:pPr>
        <w:tabs>
          <w:tab w:val="left" w:pos="652"/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5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="00C81F7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 w:rsidRPr="00AB1EA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7125F" w:rsidRPr="00311D93" w:rsidRDefault="00AF3DCA" w:rsidP="0067125F">
      <w:pPr>
        <w:pStyle w:val="a3"/>
        <w:jc w:val="left"/>
        <w:rPr>
          <w:rFonts w:ascii="TH SarabunIT๙" w:hAnsi="TH SarabunIT๙" w:cs="TH SarabunIT๙"/>
          <w:noProof/>
          <w:cs/>
        </w:rPr>
      </w:pPr>
      <w:r w:rsidRPr="00AF3DCA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26" style="position:absolute;z-index:251656192" from="66pt,18.65pt" to="453pt,18.65pt">
            <v:stroke dashstyle="1 1" endcap="round"/>
          </v:line>
        </w:pict>
      </w:r>
      <w:r w:rsidR="0067125F" w:rsidRPr="00311D9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7125F" w:rsidRPr="00311D93">
        <w:rPr>
          <w:rFonts w:ascii="TH SarabunIT๙" w:hAnsi="TH SarabunIT๙" w:cs="TH SarabunIT๙"/>
          <w:cs/>
        </w:rPr>
        <w:t xml:space="preserve">   องค์การบริหารส่วนตำบล</w:t>
      </w:r>
      <w:proofErr w:type="spellStart"/>
      <w:r w:rsidR="0067125F" w:rsidRPr="00311D93">
        <w:rPr>
          <w:rFonts w:ascii="TH SarabunIT๙" w:hAnsi="TH SarabunIT๙" w:cs="TH SarabunIT๙"/>
          <w:cs/>
        </w:rPr>
        <w:t>ไสห</w:t>
      </w:r>
      <w:proofErr w:type="spellEnd"/>
      <w:r w:rsidR="0067125F" w:rsidRPr="00311D93">
        <w:rPr>
          <w:rFonts w:ascii="TH SarabunIT๙" w:hAnsi="TH SarabunIT๙" w:cs="TH SarabunIT๙"/>
          <w:cs/>
        </w:rPr>
        <w:t>ร้า    สำนักงานปลัดฯ    โทร. 0-7533-4236</w:t>
      </w:r>
    </w:p>
    <w:p w:rsidR="0067125F" w:rsidRPr="00311D93" w:rsidRDefault="00AF3DCA" w:rsidP="0067125F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AF3DCA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27" style="position:absolute;z-index:251657216" from="12.1pt,19.1pt" to="228.1pt,19.1pt">
            <v:stroke dashstyle="1 1" endcap="round"/>
          </v:line>
        </w:pict>
      </w:r>
      <w:r w:rsidRPr="00AF3DCA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28" style="position:absolute;z-index:251658240" from="249.2pt,19.25pt" to="453.3pt,19.25pt">
            <v:stroke dashstyle="1 1" endcap="round"/>
          </v:line>
        </w:pict>
      </w:r>
      <w:r w:rsidR="0067125F" w:rsidRPr="00311D9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7125F" w:rsidRPr="00311D93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67125F" w:rsidRPr="00311D93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="0067125F" w:rsidRPr="00311D93">
        <w:rPr>
          <w:rFonts w:ascii="TH SarabunIT๙" w:hAnsi="TH SarabunIT๙" w:cs="TH SarabunIT๙"/>
          <w:sz w:val="32"/>
          <w:szCs w:val="32"/>
          <w:cs/>
        </w:rPr>
        <w:t xml:space="preserve"> 72101</w:t>
      </w:r>
      <w:r w:rsidR="0067125F" w:rsidRPr="00311D93">
        <w:rPr>
          <w:rFonts w:ascii="TH SarabunIT๙" w:hAnsi="TH SarabunIT๙" w:cs="TH SarabunIT๙"/>
          <w:sz w:val="32"/>
          <w:szCs w:val="32"/>
        </w:rPr>
        <w:t>/</w:t>
      </w:r>
      <w:r w:rsidR="0067125F" w:rsidRPr="00311D93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7125F" w:rsidRPr="00311D9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7125F" w:rsidRPr="00311D93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67125F" w:rsidRPr="00311D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712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6015">
        <w:rPr>
          <w:rFonts w:ascii="TH SarabunIT๙" w:hAnsi="TH SarabunIT๙" w:cs="TH SarabunIT๙"/>
          <w:sz w:val="32"/>
          <w:szCs w:val="32"/>
        </w:rPr>
        <w:t>8</w:t>
      </w:r>
      <w:r w:rsidR="0067125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7125F" w:rsidRPr="00311D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849A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7125F" w:rsidRPr="00311D93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="004849A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A7ED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7125F" w:rsidRPr="00311D93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A0202E" w:rsidRDefault="00AF3DCA" w:rsidP="00A0202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F3DCA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29" style="position:absolute;z-index:251659264" from="26.25pt,19.45pt" to="452.6pt,19.45pt">
            <v:stroke dashstyle="1 1" endcap="round"/>
          </v:line>
        </w:pict>
      </w:r>
      <w:r w:rsidR="0067125F" w:rsidRPr="00A0202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67125F" w:rsidRPr="00A0202E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A0202E" w:rsidRPr="00A0202E">
        <w:rPr>
          <w:rFonts w:ascii="TH SarabunIT๙" w:hAnsi="TH SarabunIT๙" w:cs="TH SarabunIT๙"/>
          <w:sz w:val="32"/>
          <w:szCs w:val="32"/>
          <w:cs/>
        </w:rPr>
        <w:t>รายงานสรุปผล</w:t>
      </w:r>
      <w:r w:rsidR="00A0202E" w:rsidRPr="00A0202E">
        <w:rPr>
          <w:rFonts w:ascii="TH SarabunIT๙" w:hAnsi="TH SarabunIT๙" w:cs="TH SarabunIT๙"/>
          <w:sz w:val="32"/>
          <w:szCs w:val="32"/>
        </w:rPr>
        <w:t xml:space="preserve"> </w:t>
      </w:r>
      <w:r w:rsidR="00A0202E" w:rsidRPr="00A0202E">
        <w:rPr>
          <w:rFonts w:ascii="TH SarabunIT๙" w:hAnsi="TH SarabunIT๙" w:cs="TH SarabunIT๙"/>
          <w:sz w:val="32"/>
          <w:szCs w:val="32"/>
          <w:cs/>
        </w:rPr>
        <w:t>และการวิเคราะห์ผลการด</w:t>
      </w:r>
      <w:r w:rsidR="00A020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0202E" w:rsidRPr="00A0202E">
        <w:rPr>
          <w:rFonts w:ascii="TH SarabunIT๙" w:hAnsi="TH SarabunIT๙" w:cs="TH SarabunIT๙"/>
          <w:sz w:val="32"/>
          <w:szCs w:val="32"/>
          <w:cs/>
        </w:rPr>
        <w:t>เนินงานแผนป้องกันปราบปรามการทุจริต</w:t>
      </w:r>
      <w:r w:rsidR="00A02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0202E" w:rsidRPr="00A0202E" w:rsidRDefault="00AF3DCA" w:rsidP="00A0202E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line id="_x0000_s1030" style="position:absolute;z-index:251660288" from="26.95pt,17.1pt" to="453.3pt,17.1pt">
            <v:stroke dashstyle="1 1" endcap="round"/>
          </v:line>
        </w:pict>
      </w:r>
      <w:r w:rsidR="00A0202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0202E" w:rsidRPr="00A0202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A0202E" w:rsidRPr="00A0202E">
        <w:rPr>
          <w:rFonts w:ascii="TH SarabunIT๙" w:hAnsi="TH SarabunIT๙" w:cs="TH SarabunIT๙"/>
          <w:sz w:val="32"/>
          <w:szCs w:val="32"/>
        </w:rPr>
        <w:t>25</w:t>
      </w:r>
      <w:r w:rsidR="00186B30">
        <w:rPr>
          <w:rFonts w:ascii="TH SarabunIT๙" w:hAnsi="TH SarabunIT๙" w:cs="TH SarabunIT๙"/>
          <w:sz w:val="32"/>
          <w:szCs w:val="32"/>
        </w:rPr>
        <w:t>61</w:t>
      </w:r>
    </w:p>
    <w:p w:rsidR="0067125F" w:rsidRDefault="0067125F" w:rsidP="0067125F">
      <w:pPr>
        <w:pStyle w:val="a3"/>
        <w:spacing w:before="120" w:after="120"/>
        <w:jc w:val="left"/>
        <w:rPr>
          <w:rFonts w:ascii="TH SarabunIT๙" w:hAnsi="TH SarabunIT๙" w:cs="TH SarabunIT๙"/>
        </w:rPr>
      </w:pPr>
      <w:r w:rsidRPr="00563F73">
        <w:rPr>
          <w:rFonts w:ascii="TH SarabunIT๙" w:hAnsi="TH SarabunIT๙" w:cs="TH SarabunIT๙"/>
          <w:b/>
          <w:bCs/>
          <w:cs/>
        </w:rPr>
        <w:t>เรียน</w:t>
      </w:r>
      <w:r w:rsidRPr="00563F7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563F73">
        <w:rPr>
          <w:rFonts w:ascii="TH SarabunIT๙" w:hAnsi="TH SarabunIT๙" w:cs="TH SarabunIT๙"/>
          <w:cs/>
        </w:rPr>
        <w:t>นายกองค์การบริหารส่วนตำบล</w:t>
      </w:r>
      <w:proofErr w:type="spellStart"/>
      <w:r w:rsidRPr="00563F73">
        <w:rPr>
          <w:rFonts w:ascii="TH SarabunIT๙" w:hAnsi="TH SarabunIT๙" w:cs="TH SarabunIT๙"/>
          <w:cs/>
        </w:rPr>
        <w:t>ไสห</w:t>
      </w:r>
      <w:proofErr w:type="spellEnd"/>
      <w:r w:rsidRPr="00563F73">
        <w:rPr>
          <w:rFonts w:ascii="TH SarabunIT๙" w:hAnsi="TH SarabunIT๙" w:cs="TH SarabunIT๙"/>
          <w:cs/>
        </w:rPr>
        <w:t>ร้า</w:t>
      </w:r>
      <w:r w:rsidRPr="00563F73">
        <w:rPr>
          <w:rFonts w:ascii="TH SarabunIT๙" w:hAnsi="TH SarabunIT๙" w:cs="TH SarabunIT๙"/>
        </w:rPr>
        <w:t xml:space="preserve"> </w:t>
      </w:r>
    </w:p>
    <w:p w:rsidR="00C01CD7" w:rsidRDefault="00C01CD7" w:rsidP="00097C94">
      <w:pPr>
        <w:pStyle w:val="Default"/>
        <w:spacing w:before="120"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0E7C0F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</w:t>
      </w:r>
      <w:r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Pr="000E7C0F">
        <w:rPr>
          <w:rFonts w:ascii="TH SarabunIT๙" w:hAnsi="TH SarabunIT๙" w:cs="TH SarabunIT๙"/>
          <w:sz w:val="32"/>
          <w:szCs w:val="32"/>
        </w:rPr>
        <w:t>25</w:t>
      </w:r>
      <w:r w:rsidR="00186B30">
        <w:rPr>
          <w:rFonts w:ascii="TH SarabunIT๙" w:hAnsi="TH SarabunIT๙" w:cs="TH SarabunIT๙"/>
          <w:sz w:val="32"/>
          <w:szCs w:val="32"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้า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องค์การบริหารส่วนตำบล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284A00" w:rsidRDefault="00284A00" w:rsidP="00097C9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สำนักงานปลัด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="00C31E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05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715054" w:rsidRPr="00795031">
        <w:rPr>
          <w:rFonts w:ascii="TH SarabunIT๙" w:hAnsi="TH SarabunIT๙" w:cs="TH SarabunIT๙"/>
          <w:sz w:val="32"/>
          <w:szCs w:val="32"/>
          <w:cs/>
        </w:rPr>
        <w:t>รายงานสรุปผล</w:t>
      </w:r>
      <w:r w:rsidR="00715054" w:rsidRPr="00795031">
        <w:rPr>
          <w:rFonts w:ascii="TH SarabunIT๙" w:hAnsi="TH SarabunIT๙" w:cs="TH SarabunIT๙"/>
          <w:sz w:val="32"/>
          <w:szCs w:val="32"/>
        </w:rPr>
        <w:t xml:space="preserve"> </w:t>
      </w:r>
      <w:r w:rsidR="00715054" w:rsidRPr="00795031">
        <w:rPr>
          <w:rFonts w:ascii="TH SarabunIT๙" w:hAnsi="TH SarabunIT๙" w:cs="TH SarabunIT๙"/>
          <w:sz w:val="32"/>
          <w:szCs w:val="32"/>
          <w:cs/>
        </w:rPr>
        <w:t>และการวิเคราะห์ผลการด</w:t>
      </w:r>
      <w:r w:rsidR="00715054" w:rsidRPr="007950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15054" w:rsidRPr="00795031">
        <w:rPr>
          <w:rFonts w:ascii="TH SarabunIT๙" w:hAnsi="TH SarabunIT๙" w:cs="TH SarabunIT๙"/>
          <w:sz w:val="32"/>
          <w:szCs w:val="32"/>
          <w:cs/>
        </w:rPr>
        <w:t>เนินงานแผนป้องกันปราบปรามการทุจริต</w:t>
      </w:r>
      <w:r w:rsidR="00715054" w:rsidRPr="007950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5054" w:rsidRPr="0079503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186B30" w:rsidRPr="000E7C0F">
        <w:rPr>
          <w:rFonts w:ascii="TH SarabunIT๙" w:hAnsi="TH SarabunIT๙" w:cs="TH SarabunIT๙"/>
          <w:sz w:val="32"/>
          <w:szCs w:val="32"/>
        </w:rPr>
        <w:t>25</w:t>
      </w:r>
      <w:r w:rsidR="00186B30">
        <w:rPr>
          <w:rFonts w:ascii="TH SarabunIT๙" w:hAnsi="TH SarabunIT๙" w:cs="TH SarabunIT๙"/>
          <w:sz w:val="32"/>
          <w:szCs w:val="32"/>
        </w:rPr>
        <w:t>6</w:t>
      </w:r>
      <w:r w:rsidR="00FA7ED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86B30">
        <w:rPr>
          <w:rFonts w:ascii="TH SarabunIT๙" w:hAnsi="TH SarabunIT๙" w:cs="TH SarabunIT๙"/>
          <w:sz w:val="32"/>
          <w:szCs w:val="32"/>
        </w:rPr>
        <w:t xml:space="preserve"> </w:t>
      </w:r>
      <w:r w:rsidR="00737BA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32225" w:rsidRPr="009D4533" w:rsidRDefault="00132225" w:rsidP="00132225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D45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สรุปผล</w:t>
      </w:r>
      <w:r w:rsidR="00432B17" w:rsidRPr="000A43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การวิเคราะห์ผล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</w:t>
      </w:r>
      <w:r w:rsidRPr="009D45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งานตามแผนงาน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</w:p>
    <w:p w:rsidR="00737BA9" w:rsidRDefault="00737BA9" w:rsidP="00EC6C20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7A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ริมสร้างจิตสำนึก ค่านิยมให้ทุกหน่วยงานปฏิบัติงา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737BA9" w:rsidRDefault="00737BA9" w:rsidP="006F1CFE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อบรมคุณธรรมจริยธรรมและความโปร่งใสในการดำเนินงานขององค์กรปกครองส่วนท้องถิ่น (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C15E0" w:rsidRPr="00737BA9" w:rsidRDefault="00AC15E0" w:rsidP="006F1CFE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ู่มือจริยธรรมของข้าราชการ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</w:t>
      </w:r>
    </w:p>
    <w:p w:rsidR="00631D43" w:rsidRDefault="0067125F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15E0" w:rsidRPr="006B7A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๒</w:t>
      </w:r>
      <w:r w:rsidR="00AC15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C15E0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AC15E0">
        <w:rPr>
          <w:rFonts w:ascii="TH SarabunIT๙" w:hAnsi="TH SarabunIT๙" w:cs="TH SarabunIT๙" w:hint="cs"/>
          <w:sz w:val="32"/>
          <w:szCs w:val="32"/>
          <w:cs/>
        </w:rPr>
        <w:t>การระหว่างหน่วยงานในการป้องกันและปรามปราบ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31D43" w:rsidRDefault="00631D43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ตู้รับฟังความคิดเห็นและแจ้งเหตุทุจริต</w:t>
      </w:r>
    </w:p>
    <w:p w:rsidR="00631D43" w:rsidRDefault="00631D43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ศูนย์รับเรื่องราวร้องทุกข์และศูนย์ดำรงธรรม</w:t>
      </w:r>
    </w:p>
    <w:p w:rsidR="00835C62" w:rsidRDefault="00631D43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รับฟังความคิดเห็นเวทีประชาคม</w:t>
      </w:r>
      <w:r w:rsidR="00671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C62" w:rsidRPr="00835C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5C62" w:rsidRPr="006B7A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835C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="00835C62" w:rsidRPr="00835C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5C62" w:rsidRPr="00835C6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14F02">
        <w:rPr>
          <w:rFonts w:ascii="TH SarabunIT๙" w:hAnsi="TH SarabunIT๙" w:cs="TH SarabunIT๙" w:hint="cs"/>
          <w:sz w:val="32"/>
          <w:szCs w:val="32"/>
          <w:cs/>
        </w:rPr>
        <w:t>สริมสร้างความเข้มแข็งในการป้องกันและปราบปรามการทุจริต</w:t>
      </w:r>
    </w:p>
    <w:p w:rsidR="00E14F02" w:rsidRDefault="00E14F02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ตรวจสอบติดตาม ประเมินผลการควบคุมภายใน</w:t>
      </w:r>
    </w:p>
    <w:p w:rsidR="00E14F02" w:rsidRDefault="00E14F02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เผยแพร่ข้อมูลข่าวสาร ราคากลางทางประกาศและเว็บไซต์</w:t>
      </w:r>
    </w:p>
    <w:p w:rsidR="00E14F02" w:rsidRDefault="00E14F02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ศูนย์ข้อมูลข่าวสาร</w:t>
      </w:r>
    </w:p>
    <w:p w:rsidR="00E14F02" w:rsidRDefault="00E14F02" w:rsidP="00097C9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B7A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E14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4F02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D01542">
        <w:rPr>
          <w:rFonts w:ascii="TH SarabunIT๙" w:hAnsi="TH SarabunIT๙" w:cs="TH SarabunIT๙" w:hint="cs"/>
          <w:sz w:val="32"/>
          <w:szCs w:val="32"/>
          <w:cs/>
        </w:rPr>
        <w:t>ฒนาศักยภาพเจ้าหน้าที่ของรัฐ ในการป้องกันและปราบปรามการทุจริต</w:t>
      </w:r>
    </w:p>
    <w:p w:rsidR="008A5060" w:rsidRDefault="008A5060" w:rsidP="00E14F0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506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A5060"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ศูนย์ข้อมูลความรู้ด้านการป้องกันและปราบปรามการทุจริต</w:t>
      </w:r>
    </w:p>
    <w:p w:rsidR="00097C94" w:rsidRPr="00EC6C20" w:rsidRDefault="00AD5375" w:rsidP="00EC6C20">
      <w:pPr>
        <w:pStyle w:val="Default"/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4533" w:rsidRPr="009D45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="009D4533" w:rsidRPr="009D4533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="00097C94" w:rsidRPr="00EC6C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จจัยสนับสนุน</w:t>
      </w:r>
      <w:r w:rsidR="00097C94" w:rsidRPr="00EC6C20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="00097C94" w:rsidRPr="00EC6C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อุปสรรค</w:t>
      </w:r>
      <w:r w:rsidR="00097C94" w:rsidRPr="00EC6C2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12127" w:rsidRDefault="00097C94" w:rsidP="00F47DD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7C94">
        <w:rPr>
          <w:rFonts w:ascii="TH SarabunIT๙" w:hAnsi="TH SarabunIT๙" w:cs="TH SarabunIT๙"/>
          <w:sz w:val="32"/>
          <w:szCs w:val="32"/>
          <w:cs/>
        </w:rPr>
        <w:t>ในการด</w:t>
      </w:r>
      <w:r w:rsidR="00AD53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7C94">
        <w:rPr>
          <w:rFonts w:ascii="TH SarabunIT๙" w:hAnsi="TH SarabunIT๙" w:cs="TH SarabunIT๙"/>
          <w:sz w:val="32"/>
          <w:szCs w:val="32"/>
          <w:cs/>
        </w:rPr>
        <w:t>เนินตามแผนปฏิบัติการป้องกันและปราบปรามการทุจริต</w:t>
      </w:r>
      <w:r w:rsidR="00AD53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AD5375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AD5375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Pr="00097C94">
        <w:rPr>
          <w:rFonts w:ascii="TH SarabunIT๙" w:hAnsi="TH SarabunIT๙" w:cs="TH SarabunIT๙"/>
          <w:sz w:val="32"/>
          <w:szCs w:val="32"/>
          <w:cs/>
        </w:rPr>
        <w:t>ประจ</w:t>
      </w:r>
      <w:r w:rsidR="00AD53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7C94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="006053C8">
        <w:rPr>
          <w:rFonts w:ascii="TH SarabunIT๙" w:hAnsi="TH SarabunIT๙" w:cs="TH SarabunIT๙"/>
          <w:sz w:val="32"/>
          <w:szCs w:val="32"/>
          <w:cs/>
        </w:rPr>
        <w:t>๒</w:t>
      </w:r>
      <w:r w:rsidR="006053C8">
        <w:rPr>
          <w:rFonts w:ascii="TH SarabunIT๙" w:hAnsi="TH SarabunIT๙" w:cs="TH SarabunIT๙"/>
          <w:sz w:val="32"/>
          <w:szCs w:val="32"/>
        </w:rPr>
        <w:t xml:space="preserve">561 </w:t>
      </w:r>
      <w:r w:rsidRPr="00097C94">
        <w:rPr>
          <w:rFonts w:ascii="TH SarabunIT๙" w:hAnsi="TH SarabunIT๙" w:cs="TH SarabunIT๙"/>
          <w:sz w:val="32"/>
          <w:szCs w:val="32"/>
          <w:cs/>
        </w:rPr>
        <w:t>มีปัจจัยในการสนับสนุนและผลักดัน</w:t>
      </w:r>
      <w:r w:rsidR="007C7F0F">
        <w:rPr>
          <w:rFonts w:ascii="TH SarabunIT๙" w:hAnsi="TH SarabunIT๙" w:cs="TH SarabunIT๙" w:hint="cs"/>
          <w:sz w:val="32"/>
          <w:szCs w:val="32"/>
          <w:cs/>
        </w:rPr>
        <w:t>และปัญหาอุปสรรค</w:t>
      </w:r>
      <w:r w:rsidRPr="00097C94">
        <w:rPr>
          <w:rFonts w:ascii="TH SarabunIT๙" w:hAnsi="TH SarabunIT๙" w:cs="TH SarabunIT๙"/>
          <w:sz w:val="32"/>
          <w:szCs w:val="32"/>
          <w:cs/>
        </w:rPr>
        <w:t>ในการด</w:t>
      </w:r>
      <w:r w:rsidR="00AD53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7C94">
        <w:rPr>
          <w:rFonts w:ascii="TH SarabunIT๙" w:hAnsi="TH SarabunIT๙" w:cs="TH SarabunIT๙"/>
          <w:sz w:val="32"/>
          <w:szCs w:val="32"/>
          <w:cs/>
        </w:rPr>
        <w:t>เนินการตามโครงการ</w:t>
      </w:r>
      <w:r w:rsidRPr="00097C94">
        <w:rPr>
          <w:rFonts w:ascii="TH SarabunIT๙" w:hAnsi="TH SarabunIT๙" w:cs="TH SarabunIT๙"/>
          <w:sz w:val="32"/>
          <w:szCs w:val="32"/>
        </w:rPr>
        <w:t>/</w:t>
      </w:r>
      <w:r w:rsidRPr="00097C9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AD53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C94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="007C7F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53C8" w:rsidRDefault="006053C8" w:rsidP="006053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ตามแผนปฏิบัติการป้องกันและปราบปรามการทุจริต </w:t>
      </w:r>
      <w:r w:rsidRPr="00097C94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7C94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97C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ิจกรรมที่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 ได้ดำเนินการต่อเนื่องเป็นประจำทุกปีอยู่แล้ว</w:t>
      </w:r>
    </w:p>
    <w:p w:rsidR="00132225" w:rsidRDefault="00132225" w:rsidP="000A6D3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6015" w:rsidRDefault="00BD6015" w:rsidP="000A6D3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225" w:rsidRDefault="00132225" w:rsidP="00132225">
      <w:pPr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053C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053C8">
        <w:rPr>
          <w:rFonts w:ascii="TH SarabunIT๙" w:hAnsi="TH SarabunIT๙" w:cs="TH SarabunIT๙"/>
          <w:sz w:val="32"/>
          <w:szCs w:val="32"/>
        </w:rPr>
        <w:t>.2</w:t>
      </w:r>
      <w:r w:rsidR="006053C8">
        <w:rPr>
          <w:rFonts w:ascii="TH SarabunIT๙" w:hAnsi="TH SarabunIT๙" w:cs="TH SarabunIT๙" w:hint="cs"/>
          <w:sz w:val="32"/>
          <w:szCs w:val="32"/>
          <w:cs/>
        </w:rPr>
        <w:t xml:space="preserve"> กิจกรรม</w:t>
      </w:r>
    </w:p>
    <w:p w:rsidR="00132225" w:rsidRDefault="00132225" w:rsidP="001322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132225" w:rsidRDefault="00132225" w:rsidP="00132225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32225" w:rsidRPr="00132225" w:rsidRDefault="00132225" w:rsidP="001322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C6C20" w:rsidRPr="00E63F9B" w:rsidRDefault="00AC209D" w:rsidP="00C769A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="006053C8">
        <w:rPr>
          <w:rFonts w:ascii="TH SarabunIT๙" w:hAnsi="TH SarabunIT๙" w:cs="TH SarabunIT๙"/>
          <w:sz w:val="32"/>
          <w:szCs w:val="32"/>
        </w:rPr>
        <w:t>2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C20">
        <w:rPr>
          <w:rFonts w:ascii="TH SarabunIT๙" w:hAnsi="TH SarabunIT๙" w:cs="TH SarabunIT๙" w:hint="cs"/>
          <w:sz w:val="32"/>
          <w:szCs w:val="32"/>
          <w:cs/>
        </w:rPr>
        <w:t>กิจกรรม/โครงการตามแผนปฏิบัติการป้องกันและปรามปราบการทุจริต</w:t>
      </w:r>
      <w:r w:rsidR="008409C7" w:rsidRPr="00097C94">
        <w:rPr>
          <w:rFonts w:ascii="TH SarabunIT๙" w:hAnsi="TH SarabunIT๙" w:cs="TH SarabunIT๙"/>
          <w:sz w:val="32"/>
          <w:szCs w:val="32"/>
          <w:cs/>
        </w:rPr>
        <w:t>ประจ</w:t>
      </w:r>
      <w:r w:rsidR="008409C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409C7" w:rsidRPr="00097C94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8409C7"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="006053C8">
        <w:rPr>
          <w:rFonts w:ascii="TH SarabunIT๙" w:hAnsi="TH SarabunIT๙" w:cs="TH SarabunIT๙"/>
          <w:sz w:val="32"/>
          <w:szCs w:val="32"/>
          <w:cs/>
        </w:rPr>
        <w:t>๒</w:t>
      </w:r>
      <w:r w:rsidR="006053C8">
        <w:rPr>
          <w:rFonts w:ascii="TH SarabunIT๙" w:hAnsi="TH SarabunIT๙" w:cs="TH SarabunIT๙"/>
          <w:sz w:val="32"/>
          <w:szCs w:val="32"/>
        </w:rPr>
        <w:t xml:space="preserve">561 </w:t>
      </w:r>
      <w:r w:rsidR="008409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C20">
        <w:rPr>
          <w:rFonts w:ascii="TH SarabunIT๙" w:hAnsi="TH SarabunIT๙" w:cs="TH SarabunIT๙" w:hint="cs"/>
          <w:sz w:val="32"/>
          <w:szCs w:val="32"/>
          <w:cs/>
        </w:rPr>
        <w:t>บางกิจกรรม/โครงการต้องใช้งบประมาณ แต่เนื่องจากองค์การบริหารส่วนตำบล</w:t>
      </w:r>
      <w:proofErr w:type="spellStart"/>
      <w:r w:rsidR="00EC6C20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EC6C20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="00AC1D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C20">
        <w:rPr>
          <w:rFonts w:ascii="TH SarabunIT๙" w:hAnsi="TH SarabunIT๙" w:cs="TH SarabunIT๙" w:hint="cs"/>
          <w:sz w:val="32"/>
          <w:szCs w:val="32"/>
          <w:cs/>
        </w:rPr>
        <w:t>มีงบประมาณอยู่อย่างจำกัด จึงทำให้ไม่สามารถดำเนินกิจกรรม/โครงการตามแผนปฏิบัติการป้องกันและปรา</w:t>
      </w:r>
      <w:r w:rsidR="00EA640B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EC6C20">
        <w:rPr>
          <w:rFonts w:ascii="TH SarabunIT๙" w:hAnsi="TH SarabunIT๙" w:cs="TH SarabunIT๙" w:hint="cs"/>
          <w:sz w:val="32"/>
          <w:szCs w:val="32"/>
          <w:cs/>
        </w:rPr>
        <w:t>ปรา</w:t>
      </w:r>
      <w:r w:rsidR="00EA640B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C6C20">
        <w:rPr>
          <w:rFonts w:ascii="TH SarabunIT๙" w:hAnsi="TH SarabunIT๙" w:cs="TH SarabunIT๙" w:hint="cs"/>
          <w:sz w:val="32"/>
          <w:szCs w:val="32"/>
          <w:cs/>
        </w:rPr>
        <w:t>การทุจริต</w:t>
      </w:r>
      <w:r w:rsidR="008409C7">
        <w:rPr>
          <w:rFonts w:ascii="TH SarabunIT๙" w:hAnsi="TH SarabunIT๙" w:cs="TH SarabunIT๙" w:hint="cs"/>
          <w:sz w:val="32"/>
          <w:szCs w:val="32"/>
          <w:cs/>
        </w:rPr>
        <w:t xml:space="preserve"> ให้อยู่ในห่วงระยะเวลาตามแผนที่วางไว้ได้</w:t>
      </w:r>
    </w:p>
    <w:p w:rsidR="007224DF" w:rsidRPr="00AA2993" w:rsidRDefault="00AA2993" w:rsidP="007F591B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29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AA299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7224DF" w:rsidRPr="00AA29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ส</w:t>
      </w:r>
      <w:r w:rsidR="007F591B" w:rsidRPr="00AA29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="007224DF" w:rsidRPr="00AA29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รับการปรับปรุงแผน</w:t>
      </w:r>
      <w:r w:rsidR="0018354E" w:rsidRPr="00AA29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ฏิบัติการป้องกันและปรามปราบการทุจริต</w:t>
      </w:r>
    </w:p>
    <w:p w:rsidR="007224DF" w:rsidRPr="00097C94" w:rsidRDefault="00AA2993" w:rsidP="00152D1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๑</w:t>
      </w:r>
      <w:r w:rsidR="007224DF"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เนื่องจากเป็นปีงบประมาณแรกที่มีการจัดท</w:t>
      </w:r>
      <w:r w:rsidR="00A51C9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ของ</w:t>
      </w:r>
      <w:r w:rsidR="00A51C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A51C96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A51C96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="007224DF"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เพื่อให้เกิดความต่อเนื่องของกิจกรรม</w:t>
      </w:r>
      <w:r w:rsidR="007224DF"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เห็นควรให้มีการจัดท</w:t>
      </w:r>
      <w:r w:rsidR="00FB5C0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B5C0A" w:rsidRPr="00097C94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ทุกปีงบประมาณ</w:t>
      </w:r>
      <w:r w:rsidR="007224DF" w:rsidRPr="00097C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24DF" w:rsidRDefault="00AA2993" w:rsidP="00152D1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 w:rsidR="007224DF" w:rsidRPr="00097C9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ควรก</w:t>
      </w:r>
      <w:r w:rsidR="00FB5C0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หนดกิจกรรม</w:t>
      </w:r>
      <w:r w:rsidR="007224DF" w:rsidRPr="00097C94">
        <w:rPr>
          <w:rFonts w:ascii="TH SarabunIT๙" w:hAnsi="TH SarabunIT๙" w:cs="TH SarabunIT๙"/>
          <w:sz w:val="32"/>
          <w:szCs w:val="32"/>
        </w:rPr>
        <w:t>/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7224DF" w:rsidRPr="00097C94">
        <w:rPr>
          <w:rFonts w:ascii="TH SarabunIT๙" w:hAnsi="TH SarabunIT๙" w:cs="TH SarabunIT๙"/>
          <w:sz w:val="32"/>
          <w:szCs w:val="32"/>
        </w:rPr>
        <w:t>/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224DF"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ให้สอดคล้องกับภารกิจหลักของหน่วยงาน</w:t>
      </w:r>
      <w:r w:rsidR="007224DF"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และมีความเชื่อมโยงต่อเนื่องกันทุกปีงบประมาณ</w:t>
      </w:r>
      <w:r w:rsidR="007224DF" w:rsidRPr="00097C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75D3" w:rsidRPr="00097C94" w:rsidRDefault="001375D3" w:rsidP="00152D1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  <w:cs/>
        </w:rPr>
        <w:t>๓</w:t>
      </w:r>
      <w:r>
        <w:rPr>
          <w:sz w:val="32"/>
          <w:szCs w:val="32"/>
        </w:rPr>
        <w:t>.</w:t>
      </w:r>
      <w:r w:rsidR="00AA2993"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ตัวชี้วัด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ตามแผนปฏิบัติการป้องกันและปราบปรามการทุจร</w:t>
      </w:r>
      <w:r>
        <w:rPr>
          <w:rFonts w:hint="cs"/>
          <w:sz w:val="32"/>
          <w:szCs w:val="32"/>
          <w:cs/>
        </w:rPr>
        <w:t>ิ</w:t>
      </w:r>
      <w:r>
        <w:rPr>
          <w:sz w:val="32"/>
          <w:szCs w:val="32"/>
          <w:cs/>
        </w:rPr>
        <w:t>ต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097C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ทราบว่ามีการ</w:t>
      </w:r>
      <w:r>
        <w:rPr>
          <w:rFonts w:hint="cs"/>
          <w:sz w:val="32"/>
          <w:szCs w:val="32"/>
          <w:cs/>
        </w:rPr>
        <w:t>ดำเนินการ</w:t>
      </w:r>
      <w:r>
        <w:rPr>
          <w:sz w:val="32"/>
          <w:szCs w:val="32"/>
          <w:cs/>
        </w:rPr>
        <w:t>เป็นไปตามวัตถุประสงค์ที่ตั้งไว้</w:t>
      </w:r>
      <w:r w:rsidR="001508C9">
        <w:rPr>
          <w:rFonts w:hint="cs"/>
          <w:sz w:val="32"/>
          <w:szCs w:val="32"/>
          <w:cs/>
        </w:rPr>
        <w:t xml:space="preserve">                       </w:t>
      </w:r>
      <w:r>
        <w:rPr>
          <w:sz w:val="32"/>
          <w:szCs w:val="32"/>
          <w:cs/>
        </w:rPr>
        <w:t>หรือไม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ียงใด</w:t>
      </w:r>
    </w:p>
    <w:p w:rsidR="0067125F" w:rsidRPr="00563F73" w:rsidRDefault="0067125F" w:rsidP="00C321A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FB5C0A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67125F" w:rsidRDefault="00A21DA1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46990</wp:posOffset>
            </wp:positionV>
            <wp:extent cx="626110" cy="525780"/>
            <wp:effectExtent l="19050" t="0" r="2540" b="0"/>
            <wp:wrapNone/>
            <wp:docPr id="12" name="รูปภาพ 2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40" t="67618" r="78887" b="27237"/>
                    <a:stretch/>
                  </pic:blipFill>
                  <pic:spPr bwMode="auto">
                    <a:xfrm>
                      <a:off x="0" y="0"/>
                      <a:ext cx="62611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125F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67125F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67125F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67125F"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67125F" w:rsidRPr="00563F73">
        <w:rPr>
          <w:rFonts w:ascii="TH SarabunIT๙" w:hAnsi="TH SarabunIT๙" w:cs="TH SarabunIT๙"/>
          <w:sz w:val="32"/>
          <w:szCs w:val="32"/>
          <w:cs/>
        </w:rPr>
        <w:tab/>
      </w:r>
    </w:p>
    <w:p w:rsidR="004676B8" w:rsidRPr="00563F73" w:rsidRDefault="004676B8" w:rsidP="004676B8">
      <w:pPr>
        <w:rPr>
          <w:rFonts w:ascii="TH SarabunIT๙" w:hAnsi="TH SarabunIT๙" w:cs="TH SarabunIT๙"/>
          <w:sz w:val="32"/>
          <w:szCs w:val="32"/>
        </w:rPr>
      </w:pPr>
    </w:p>
    <w:p w:rsidR="004676B8" w:rsidRPr="00563F73" w:rsidRDefault="004676B8" w:rsidP="004676B8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4676B8" w:rsidRPr="00563F73" w:rsidRDefault="004676B8" w:rsidP="004676B8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ธิ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676B8" w:rsidRDefault="004676B8" w:rsidP="004676B8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นักจัดการงานทั่วไปปฏิบัติการ </w:t>
      </w: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</w:p>
    <w:p w:rsidR="009E3791" w:rsidRDefault="009E3791" w:rsidP="009E3791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A21DA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FD181A" w:rsidRDefault="00A21DA1" w:rsidP="00FD18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23299</wp:posOffset>
            </wp:positionH>
            <wp:positionV relativeFrom="paragraph">
              <wp:posOffset>150914</wp:posOffset>
            </wp:positionV>
            <wp:extent cx="1076241" cy="1086929"/>
            <wp:effectExtent l="19050" t="0" r="0" b="0"/>
            <wp:wrapNone/>
            <wp:docPr id="1" name="รูปภาพ 3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782" t="74732" r="61417" b="14598"/>
                    <a:stretch/>
                  </pic:blipFill>
                  <pic:spPr bwMode="auto">
                    <a:xfrm>
                      <a:off x="0" y="0"/>
                      <a:ext cx="1076241" cy="10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181A"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FD181A" w:rsidRPr="00563F73">
        <w:rPr>
          <w:rFonts w:ascii="TH SarabunIT๙" w:hAnsi="TH SarabunIT๙" w:cs="TH SarabunIT๙"/>
          <w:sz w:val="32"/>
          <w:szCs w:val="32"/>
        </w:rPr>
        <w:t>....</w:t>
      </w:r>
      <w:r w:rsidR="00FD181A">
        <w:rPr>
          <w:rFonts w:ascii="TH SarabunIT๙" w:hAnsi="TH SarabunIT๙" w:cs="TH SarabunIT๙"/>
          <w:sz w:val="32"/>
          <w:szCs w:val="32"/>
        </w:rPr>
        <w:t>..............</w:t>
      </w:r>
      <w:r w:rsidR="00FD181A" w:rsidRPr="00563F73">
        <w:rPr>
          <w:rFonts w:ascii="TH SarabunIT๙" w:hAnsi="TH SarabunIT๙" w:cs="TH SarabunIT๙"/>
          <w:sz w:val="32"/>
          <w:szCs w:val="32"/>
        </w:rPr>
        <w:t>.</w:t>
      </w: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 นายกิตติศักดิ์  ทองเกตุ )</w:t>
      </w: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A21DA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181A" w:rsidRDefault="0067125F" w:rsidP="00FD181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563F73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FD181A"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FD181A" w:rsidRPr="00563F73">
        <w:rPr>
          <w:rFonts w:ascii="TH SarabunIT๙" w:hAnsi="TH SarabunIT๙" w:cs="TH SarabunIT๙"/>
          <w:sz w:val="32"/>
          <w:szCs w:val="32"/>
        </w:rPr>
        <w:t>....</w:t>
      </w:r>
      <w:r w:rsidR="00FD181A">
        <w:rPr>
          <w:rFonts w:ascii="TH SarabunIT๙" w:hAnsi="TH SarabunIT๙" w:cs="TH SarabunIT๙"/>
          <w:sz w:val="32"/>
          <w:szCs w:val="32"/>
        </w:rPr>
        <w:t>..............</w:t>
      </w:r>
      <w:r w:rsidR="00FD181A" w:rsidRPr="00563F73">
        <w:rPr>
          <w:rFonts w:ascii="TH SarabunIT๙" w:hAnsi="TH SarabunIT๙" w:cs="TH SarabunIT๙"/>
          <w:sz w:val="32"/>
          <w:szCs w:val="32"/>
        </w:rPr>
        <w:t>.</w:t>
      </w:r>
    </w:p>
    <w:p w:rsidR="00FD181A" w:rsidRDefault="00A21DA1" w:rsidP="00FD18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83352</wp:posOffset>
            </wp:positionH>
            <wp:positionV relativeFrom="paragraph">
              <wp:posOffset>36099</wp:posOffset>
            </wp:positionV>
            <wp:extent cx="2092516" cy="750498"/>
            <wp:effectExtent l="19050" t="0" r="2984" b="0"/>
            <wp:wrapNone/>
            <wp:docPr id="16" name="รูปภาพ 5" descr="C:\Users\inter\Desktop\24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Desktop\241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50" t="42366" r="17055" b="44541"/>
                    <a:stretch/>
                  </pic:blipFill>
                  <pic:spPr bwMode="auto">
                    <a:xfrm>
                      <a:off x="0" y="0"/>
                      <a:ext cx="2092516" cy="7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181A"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Pr="00A21DA1">
        <w:t xml:space="preserve"> </w:t>
      </w:r>
      <w:r w:rsidR="00FD181A" w:rsidRPr="00563F73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FD181A" w:rsidRPr="00563F73">
        <w:rPr>
          <w:rFonts w:ascii="TH SarabunIT๙" w:hAnsi="TH SarabunIT๙" w:cs="TH SarabunIT๙"/>
          <w:sz w:val="32"/>
          <w:szCs w:val="32"/>
        </w:rPr>
        <w:t>....</w:t>
      </w:r>
      <w:r w:rsidR="00FD181A">
        <w:rPr>
          <w:rFonts w:ascii="TH SarabunIT๙" w:hAnsi="TH SarabunIT๙" w:cs="TH SarabunIT๙"/>
          <w:sz w:val="32"/>
          <w:szCs w:val="32"/>
        </w:rPr>
        <w:t>..............</w:t>
      </w:r>
      <w:r w:rsidR="00FD181A" w:rsidRPr="00563F73">
        <w:rPr>
          <w:rFonts w:ascii="TH SarabunIT๙" w:hAnsi="TH SarabunIT๙" w:cs="TH SarabunIT๙"/>
          <w:sz w:val="32"/>
          <w:szCs w:val="32"/>
        </w:rPr>
        <w:t>.</w:t>
      </w:r>
    </w:p>
    <w:p w:rsidR="00FD181A" w:rsidRDefault="00FD181A" w:rsidP="00FD181A">
      <w:pPr>
        <w:rPr>
          <w:rFonts w:ascii="TH SarabunIT๙" w:hAnsi="TH SarabunIT๙" w:cs="TH SarabunIT๙"/>
          <w:sz w:val="32"/>
          <w:szCs w:val="32"/>
        </w:rPr>
      </w:pP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563F7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63F73">
        <w:rPr>
          <w:rFonts w:ascii="TH SarabunIT๙" w:hAnsi="TH SarabunIT๙" w:cs="TH SarabunIT๙"/>
          <w:sz w:val="32"/>
          <w:szCs w:val="32"/>
          <w:cs/>
        </w:rPr>
        <w:t>นันทวิทย์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 xml:space="preserve">   รัตนะ)</w:t>
      </w:r>
    </w:p>
    <w:p w:rsidR="00BD6015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 xml:space="preserve">     รอง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</w:rPr>
        <w:t xml:space="preserve"> </w:t>
      </w:r>
      <w:r w:rsidRPr="00563F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6015" w:rsidRDefault="00BD6015" w:rsidP="0067125F">
      <w:pPr>
        <w:rPr>
          <w:rFonts w:ascii="TH SarabunIT๙" w:hAnsi="TH SarabunIT๙" w:cs="TH SarabunIT๙"/>
          <w:sz w:val="32"/>
          <w:szCs w:val="32"/>
        </w:rPr>
      </w:pPr>
    </w:p>
    <w:p w:rsidR="0067125F" w:rsidRDefault="00FD181A" w:rsidP="00FD181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63F73">
        <w:rPr>
          <w:rFonts w:ascii="TH SarabunIT๙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FD181A" w:rsidRDefault="00FD181A" w:rsidP="00FD181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D181A" w:rsidRDefault="00FD181A" w:rsidP="00FD18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D181A" w:rsidRDefault="00FD181A" w:rsidP="0067125F">
      <w:pPr>
        <w:rPr>
          <w:rFonts w:ascii="TH SarabunIT๙" w:hAnsi="TH SarabunIT๙" w:cs="TH SarabunIT๙"/>
          <w:sz w:val="32"/>
          <w:szCs w:val="32"/>
        </w:rPr>
      </w:pP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ความเห็นปลัดองค์การบริหารส่วนตำบล</w:t>
      </w:r>
    </w:p>
    <w:p w:rsidR="00FD181A" w:rsidRDefault="00FD181A" w:rsidP="00FD181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FD181A" w:rsidRDefault="00FD181A" w:rsidP="00FD181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67125F" w:rsidRPr="00563F73" w:rsidRDefault="00A21DA1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59397</wp:posOffset>
            </wp:positionH>
            <wp:positionV relativeFrom="paragraph">
              <wp:posOffset>61883</wp:posOffset>
            </wp:positionV>
            <wp:extent cx="981614" cy="362039"/>
            <wp:effectExtent l="19050" t="0" r="8986" b="0"/>
            <wp:wrapNone/>
            <wp:docPr id="6" name="รูปภาพ 1" descr="C:\Users\inter\Desktop\24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0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263" t="69582" r="46476" b="24432"/>
                    <a:stretch/>
                  </pic:blipFill>
                  <pic:spPr bwMode="auto">
                    <a:xfrm>
                      <a:off x="0" y="0"/>
                      <a:ext cx="981372" cy="3619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="00A21DA1" w:rsidRPr="00A21DA1">
        <w:t xml:space="preserve"> </w:t>
      </w: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C82D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563F73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053C8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="006053C8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="006053C8">
        <w:rPr>
          <w:rFonts w:ascii="TH SarabunIT๙" w:hAnsi="TH SarabunIT๙" w:cs="TH SarabunIT๙" w:hint="cs"/>
          <w:sz w:val="32"/>
          <w:szCs w:val="32"/>
          <w:cs/>
        </w:rPr>
        <w:t>รัตน์  ไชยชนะ</w:t>
      </w:r>
      <w:r w:rsidRPr="00563F73">
        <w:rPr>
          <w:rFonts w:ascii="TH SarabunIT๙" w:hAnsi="TH SarabunIT๙" w:cs="TH SarabunIT๙"/>
          <w:sz w:val="32"/>
          <w:szCs w:val="32"/>
          <w:cs/>
        </w:rPr>
        <w:t>)</w:t>
      </w: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  <w:cs/>
        </w:rPr>
      </w:pP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/คำสั่ง</w:t>
      </w:r>
      <w:r w:rsidRPr="00563F73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............................................................................................................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.</w:t>
      </w:r>
    </w:p>
    <w:p w:rsidR="00FD181A" w:rsidRDefault="00FD181A" w:rsidP="00FD181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A21DA1">
        <w:rPr>
          <w:rFonts w:ascii="TH SarabunIT๙" w:hAnsi="TH SarabunIT๙" w:cs="TH SarabunIT๙"/>
          <w:sz w:val="32"/>
          <w:szCs w:val="32"/>
        </w:rPr>
        <w:t>..</w:t>
      </w:r>
      <w:r w:rsidRPr="00563F73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67125F" w:rsidRPr="00CC5D2D" w:rsidRDefault="00A21DA1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47254</wp:posOffset>
            </wp:positionH>
            <wp:positionV relativeFrom="paragraph">
              <wp:posOffset>1869</wp:posOffset>
            </wp:positionV>
            <wp:extent cx="1318044" cy="819509"/>
            <wp:effectExtent l="19050" t="0" r="0" b="0"/>
            <wp:wrapNone/>
            <wp:docPr id="7" name="Picture 2" descr="19126042_194198081105827_2351763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126042_194198081105827_235176368_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40000" contrast="80000"/>
                    </a:blip>
                    <a:srcRect l="26529" t="43060" r="26834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4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25F" w:rsidRPr="00563F73" w:rsidRDefault="0067125F" w:rsidP="00C82DD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C82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 )</w:t>
      </w: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 นายไพโรจน์  สุดใจ  )</w:t>
      </w: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 xml:space="preserve">   นายกองค์การบริหารส่วนตำบล</w:t>
      </w:r>
      <w:proofErr w:type="spellStart"/>
      <w:r w:rsidRPr="00563F73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</w:p>
    <w:p w:rsidR="0067125F" w:rsidRPr="0067125F" w:rsidRDefault="0067125F" w:rsidP="0067125F">
      <w:pPr>
        <w:pStyle w:val="Default"/>
        <w:rPr>
          <w:b/>
          <w:bCs/>
          <w:sz w:val="36"/>
          <w:szCs w:val="36"/>
        </w:rPr>
      </w:pPr>
    </w:p>
    <w:p w:rsidR="0067125F" w:rsidRDefault="0067125F" w:rsidP="0067125F">
      <w:pPr>
        <w:pStyle w:val="Default"/>
        <w:rPr>
          <w:b/>
          <w:bCs/>
          <w:sz w:val="36"/>
          <w:szCs w:val="36"/>
        </w:rPr>
      </w:pPr>
    </w:p>
    <w:p w:rsidR="00CC0D78" w:rsidRDefault="00CC0D78" w:rsidP="0067125F">
      <w:pPr>
        <w:pStyle w:val="Default"/>
        <w:rPr>
          <w:b/>
          <w:bCs/>
          <w:sz w:val="36"/>
          <w:szCs w:val="36"/>
        </w:rPr>
      </w:pPr>
    </w:p>
    <w:p w:rsidR="00CC0D78" w:rsidRDefault="00CC0D78" w:rsidP="0067125F">
      <w:pPr>
        <w:pStyle w:val="Default"/>
        <w:rPr>
          <w:b/>
          <w:bCs/>
          <w:sz w:val="36"/>
          <w:szCs w:val="36"/>
        </w:rPr>
      </w:pPr>
    </w:p>
    <w:p w:rsidR="00CC0D78" w:rsidRDefault="00CC0D78" w:rsidP="0067125F">
      <w:pPr>
        <w:pStyle w:val="Default"/>
        <w:rPr>
          <w:b/>
          <w:bCs/>
          <w:sz w:val="36"/>
          <w:szCs w:val="36"/>
        </w:rPr>
      </w:pPr>
    </w:p>
    <w:p w:rsidR="00CC0D78" w:rsidRDefault="00CC0D78" w:rsidP="0067125F">
      <w:pPr>
        <w:pStyle w:val="Default"/>
        <w:rPr>
          <w:b/>
          <w:bCs/>
          <w:sz w:val="36"/>
          <w:szCs w:val="36"/>
        </w:rPr>
      </w:pPr>
    </w:p>
    <w:p w:rsidR="00C81F7D" w:rsidRDefault="00C81F7D" w:rsidP="0067125F">
      <w:pPr>
        <w:pStyle w:val="Default"/>
        <w:rPr>
          <w:b/>
          <w:bCs/>
          <w:sz w:val="36"/>
          <w:szCs w:val="36"/>
        </w:rPr>
      </w:pPr>
    </w:p>
    <w:p w:rsidR="00C81F7D" w:rsidRDefault="00C81F7D" w:rsidP="0067125F">
      <w:pPr>
        <w:pStyle w:val="Default"/>
        <w:rPr>
          <w:b/>
          <w:bCs/>
          <w:sz w:val="36"/>
          <w:szCs w:val="36"/>
        </w:rPr>
      </w:pPr>
    </w:p>
    <w:p w:rsidR="00C81F7D" w:rsidRDefault="00C81F7D" w:rsidP="0067125F">
      <w:pPr>
        <w:pStyle w:val="Default"/>
        <w:rPr>
          <w:b/>
          <w:bCs/>
          <w:sz w:val="36"/>
          <w:szCs w:val="36"/>
        </w:rPr>
      </w:pPr>
    </w:p>
    <w:p w:rsidR="00C81F7D" w:rsidRDefault="00C81F7D" w:rsidP="0067125F">
      <w:pPr>
        <w:pStyle w:val="Default"/>
        <w:rPr>
          <w:b/>
          <w:bCs/>
          <w:sz w:val="36"/>
          <w:szCs w:val="36"/>
        </w:rPr>
      </w:pPr>
    </w:p>
    <w:p w:rsidR="00C81F7D" w:rsidRDefault="00C81F7D" w:rsidP="0067125F">
      <w:pPr>
        <w:pStyle w:val="Default"/>
        <w:rPr>
          <w:b/>
          <w:bCs/>
          <w:sz w:val="36"/>
          <w:szCs w:val="36"/>
        </w:rPr>
      </w:pPr>
    </w:p>
    <w:p w:rsidR="00C81F7D" w:rsidRDefault="00C81F7D" w:rsidP="0067125F">
      <w:pPr>
        <w:pStyle w:val="Default"/>
        <w:rPr>
          <w:b/>
          <w:bCs/>
          <w:sz w:val="36"/>
          <w:szCs w:val="36"/>
        </w:rPr>
      </w:pPr>
    </w:p>
    <w:p w:rsidR="00C81F7D" w:rsidRPr="00C81F7D" w:rsidRDefault="00C81F7D" w:rsidP="0067125F">
      <w:pPr>
        <w:pStyle w:val="Default"/>
        <w:rPr>
          <w:b/>
          <w:bCs/>
          <w:sz w:val="36"/>
          <w:szCs w:val="36"/>
        </w:rPr>
      </w:pPr>
    </w:p>
    <w:sectPr w:rsidR="00C81F7D" w:rsidRPr="00C81F7D" w:rsidSect="00FD181A"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278B1"/>
    <w:multiLevelType w:val="hybridMultilevel"/>
    <w:tmpl w:val="AEC89EE2"/>
    <w:lvl w:ilvl="0" w:tplc="2EAC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67125F"/>
    <w:rsid w:val="000035FD"/>
    <w:rsid w:val="000739EC"/>
    <w:rsid w:val="000918A8"/>
    <w:rsid w:val="00097C94"/>
    <w:rsid w:val="000A43C2"/>
    <w:rsid w:val="000A6D35"/>
    <w:rsid w:val="000C0D16"/>
    <w:rsid w:val="000F33F9"/>
    <w:rsid w:val="00131DC0"/>
    <w:rsid w:val="00132225"/>
    <w:rsid w:val="001375D3"/>
    <w:rsid w:val="00140676"/>
    <w:rsid w:val="001508C9"/>
    <w:rsid w:val="00152D13"/>
    <w:rsid w:val="00182531"/>
    <w:rsid w:val="0018354E"/>
    <w:rsid w:val="00186B30"/>
    <w:rsid w:val="0019688A"/>
    <w:rsid w:val="001E78F7"/>
    <w:rsid w:val="00240EB7"/>
    <w:rsid w:val="002410DF"/>
    <w:rsid w:val="00246518"/>
    <w:rsid w:val="00253045"/>
    <w:rsid w:val="002575B3"/>
    <w:rsid w:val="00284A00"/>
    <w:rsid w:val="00296453"/>
    <w:rsid w:val="002B49BF"/>
    <w:rsid w:val="002B77E0"/>
    <w:rsid w:val="002C4CCA"/>
    <w:rsid w:val="00356E0A"/>
    <w:rsid w:val="00397605"/>
    <w:rsid w:val="004248DE"/>
    <w:rsid w:val="00432B17"/>
    <w:rsid w:val="004676B8"/>
    <w:rsid w:val="0047129C"/>
    <w:rsid w:val="004849A5"/>
    <w:rsid w:val="004853E3"/>
    <w:rsid w:val="004B5E55"/>
    <w:rsid w:val="004E2765"/>
    <w:rsid w:val="0052479E"/>
    <w:rsid w:val="0054586B"/>
    <w:rsid w:val="005A02F4"/>
    <w:rsid w:val="005E1BB4"/>
    <w:rsid w:val="006053C8"/>
    <w:rsid w:val="00631D43"/>
    <w:rsid w:val="0067125F"/>
    <w:rsid w:val="00677F2D"/>
    <w:rsid w:val="006A5E50"/>
    <w:rsid w:val="006B7A1E"/>
    <w:rsid w:val="006D5425"/>
    <w:rsid w:val="006F1CFE"/>
    <w:rsid w:val="006F6C03"/>
    <w:rsid w:val="00711846"/>
    <w:rsid w:val="00712127"/>
    <w:rsid w:val="00715054"/>
    <w:rsid w:val="007176D7"/>
    <w:rsid w:val="007224DF"/>
    <w:rsid w:val="00737BA9"/>
    <w:rsid w:val="00744827"/>
    <w:rsid w:val="00795031"/>
    <w:rsid w:val="007C7F0F"/>
    <w:rsid w:val="007F591B"/>
    <w:rsid w:val="00814243"/>
    <w:rsid w:val="00823E8F"/>
    <w:rsid w:val="00835C62"/>
    <w:rsid w:val="008409C7"/>
    <w:rsid w:val="00860448"/>
    <w:rsid w:val="00872A87"/>
    <w:rsid w:val="008A5060"/>
    <w:rsid w:val="008E611D"/>
    <w:rsid w:val="008F5E14"/>
    <w:rsid w:val="0092760F"/>
    <w:rsid w:val="00931428"/>
    <w:rsid w:val="00947CFC"/>
    <w:rsid w:val="00975BDC"/>
    <w:rsid w:val="009A284D"/>
    <w:rsid w:val="009D4533"/>
    <w:rsid w:val="009E3791"/>
    <w:rsid w:val="00A0202E"/>
    <w:rsid w:val="00A21DA1"/>
    <w:rsid w:val="00A476A9"/>
    <w:rsid w:val="00A51C96"/>
    <w:rsid w:val="00A742AB"/>
    <w:rsid w:val="00A9125C"/>
    <w:rsid w:val="00AA2993"/>
    <w:rsid w:val="00AC15E0"/>
    <w:rsid w:val="00AC1DD4"/>
    <w:rsid w:val="00AC209D"/>
    <w:rsid w:val="00AD2267"/>
    <w:rsid w:val="00AD5375"/>
    <w:rsid w:val="00AE6BDF"/>
    <w:rsid w:val="00AF3DCA"/>
    <w:rsid w:val="00B01ED4"/>
    <w:rsid w:val="00B0284B"/>
    <w:rsid w:val="00B6769A"/>
    <w:rsid w:val="00BD6015"/>
    <w:rsid w:val="00BE50BC"/>
    <w:rsid w:val="00BF0CC0"/>
    <w:rsid w:val="00C01CD7"/>
    <w:rsid w:val="00C05471"/>
    <w:rsid w:val="00C23D32"/>
    <w:rsid w:val="00C31E10"/>
    <w:rsid w:val="00C321A0"/>
    <w:rsid w:val="00C633AB"/>
    <w:rsid w:val="00C769AE"/>
    <w:rsid w:val="00C81F7D"/>
    <w:rsid w:val="00C82DD7"/>
    <w:rsid w:val="00C85709"/>
    <w:rsid w:val="00CC0D78"/>
    <w:rsid w:val="00D01542"/>
    <w:rsid w:val="00D038C9"/>
    <w:rsid w:val="00D45907"/>
    <w:rsid w:val="00D665B5"/>
    <w:rsid w:val="00D674FE"/>
    <w:rsid w:val="00D75909"/>
    <w:rsid w:val="00DC6633"/>
    <w:rsid w:val="00DD47F3"/>
    <w:rsid w:val="00DE1398"/>
    <w:rsid w:val="00DF24D1"/>
    <w:rsid w:val="00E06828"/>
    <w:rsid w:val="00E14F02"/>
    <w:rsid w:val="00E20C54"/>
    <w:rsid w:val="00E604F4"/>
    <w:rsid w:val="00E8690B"/>
    <w:rsid w:val="00EA640B"/>
    <w:rsid w:val="00EB5EF4"/>
    <w:rsid w:val="00EC6C20"/>
    <w:rsid w:val="00F33433"/>
    <w:rsid w:val="00F47DD5"/>
    <w:rsid w:val="00FA2329"/>
    <w:rsid w:val="00FA7ED2"/>
    <w:rsid w:val="00FB5C0A"/>
    <w:rsid w:val="00FC32CB"/>
    <w:rsid w:val="00FD1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5F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2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Title"/>
    <w:basedOn w:val="a"/>
    <w:link w:val="a4"/>
    <w:qFormat/>
    <w:rsid w:val="0067125F"/>
    <w:pPr>
      <w:jc w:val="center"/>
    </w:pPr>
    <w:rPr>
      <w:rFonts w:ascii="Angsana New" w:eastAsia="Cordia New" w:hAnsi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67125F"/>
    <w:rPr>
      <w:rFonts w:ascii="Angsana New" w:eastAsia="Cordia New" w:hAnsi="Angsana New" w:cs="Angsana New"/>
    </w:rPr>
  </w:style>
  <w:style w:type="paragraph" w:styleId="a5">
    <w:name w:val="List Paragraph"/>
    <w:basedOn w:val="a"/>
    <w:uiPriority w:val="34"/>
    <w:qFormat/>
    <w:rsid w:val="001508C9"/>
    <w:pPr>
      <w:ind w:left="720"/>
      <w:contextualSpacing/>
    </w:pPr>
  </w:style>
  <w:style w:type="paragraph" w:customStyle="1" w:styleId="a6">
    <w:name w:val="...."/>
    <w:basedOn w:val="Default"/>
    <w:next w:val="Default"/>
    <w:uiPriority w:val="99"/>
    <w:rsid w:val="00823E8F"/>
    <w:rPr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E8690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690B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4153-DB88-432A-B82D-3456718E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HAPPY</dc:creator>
  <cp:keywords/>
  <dc:description/>
  <cp:lastModifiedBy>Sky123.Org</cp:lastModifiedBy>
  <cp:revision>123</cp:revision>
  <cp:lastPrinted>2019-06-12T05:25:00Z</cp:lastPrinted>
  <dcterms:created xsi:type="dcterms:W3CDTF">2017-08-23T07:15:00Z</dcterms:created>
  <dcterms:modified xsi:type="dcterms:W3CDTF">2020-06-22T04:02:00Z</dcterms:modified>
</cp:coreProperties>
</file>